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5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1274"/>
        <w:gridCol w:w="393"/>
        <w:gridCol w:w="394"/>
        <w:gridCol w:w="394"/>
        <w:gridCol w:w="394"/>
        <w:gridCol w:w="394"/>
        <w:gridCol w:w="19"/>
        <w:gridCol w:w="375"/>
        <w:gridCol w:w="394"/>
        <w:gridCol w:w="394"/>
        <w:gridCol w:w="395"/>
        <w:gridCol w:w="394"/>
        <w:gridCol w:w="394"/>
        <w:gridCol w:w="394"/>
        <w:gridCol w:w="394"/>
        <w:gridCol w:w="394"/>
        <w:gridCol w:w="16"/>
        <w:gridCol w:w="378"/>
        <w:gridCol w:w="394"/>
        <w:gridCol w:w="394"/>
        <w:gridCol w:w="394"/>
        <w:gridCol w:w="394"/>
        <w:gridCol w:w="394"/>
        <w:gridCol w:w="394"/>
        <w:gridCol w:w="377"/>
        <w:gridCol w:w="17"/>
        <w:gridCol w:w="394"/>
        <w:gridCol w:w="394"/>
        <w:gridCol w:w="394"/>
        <w:gridCol w:w="394"/>
        <w:gridCol w:w="395"/>
        <w:gridCol w:w="395"/>
      </w:tblGrid>
      <w:tr w:rsidR="00035950" w14:paraId="643CF014" w14:textId="0E3281B8" w:rsidTr="00035950">
        <w:tc>
          <w:tcPr>
            <w:tcW w:w="12589" w:type="dxa"/>
            <w:gridSpan w:val="3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A731A2" w14:textId="5CB6B348" w:rsidR="00035950" w:rsidRPr="004259DB" w:rsidRDefault="00035950" w:rsidP="0066646C">
            <w:pPr>
              <w:spacing w:after="0" w:line="240" w:lineRule="auto"/>
              <w:ind w:right="-254"/>
              <w:jc w:val="center"/>
              <w:rPr>
                <w:b/>
                <w:sz w:val="19"/>
                <w:szCs w:val="19"/>
              </w:rPr>
            </w:pPr>
            <w:r w:rsidRPr="004259DB">
              <w:rPr>
                <w:b/>
                <w:sz w:val="19"/>
                <w:szCs w:val="19"/>
              </w:rPr>
              <w:t>Sunday Rota for Mi</w:t>
            </w:r>
            <w:r>
              <w:rPr>
                <w:b/>
                <w:sz w:val="19"/>
                <w:szCs w:val="19"/>
              </w:rPr>
              <w:t>nisters of the Eucharist July – December</w:t>
            </w:r>
            <w:r w:rsidRPr="004259DB">
              <w:rPr>
                <w:b/>
                <w:sz w:val="19"/>
                <w:szCs w:val="19"/>
              </w:rPr>
              <w:t xml:space="preserve"> 201</w:t>
            </w:r>
            <w:r>
              <w:rPr>
                <w:b/>
                <w:sz w:val="19"/>
                <w:szCs w:val="19"/>
              </w:rPr>
              <w:t>8</w:t>
            </w:r>
          </w:p>
        </w:tc>
      </w:tr>
      <w:tr w:rsidR="00035950" w14:paraId="627A3BC4" w14:textId="2327D9C3" w:rsidTr="00035950">
        <w:tc>
          <w:tcPr>
            <w:tcW w:w="15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315EC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= ON Duty</w:t>
            </w:r>
          </w:p>
        </w:tc>
        <w:tc>
          <w:tcPr>
            <w:tcW w:w="19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B84D4C" w14:textId="6DA9CF7C" w:rsidR="00035950" w:rsidRPr="00263843" w:rsidRDefault="0003595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y</w:t>
            </w:r>
          </w:p>
        </w:tc>
        <w:tc>
          <w:tcPr>
            <w:tcW w:w="1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6D79C" w14:textId="4F5CE821" w:rsidR="00035950" w:rsidRPr="00263843" w:rsidRDefault="0003595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ugust</w:t>
            </w:r>
          </w:p>
        </w:tc>
        <w:tc>
          <w:tcPr>
            <w:tcW w:w="19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5D0256" w14:textId="4FBF3E61" w:rsidR="00035950" w:rsidRPr="00263843" w:rsidRDefault="0003595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ptember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33F27" w14:textId="16D2A1D8" w:rsidR="00035950" w:rsidRPr="00263843" w:rsidRDefault="0003595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ctober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5E0252" w14:textId="1FF75129" w:rsidR="00035950" w:rsidRPr="00263843" w:rsidRDefault="0003595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ember</w:t>
            </w:r>
          </w:p>
        </w:tc>
        <w:tc>
          <w:tcPr>
            <w:tcW w:w="23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D9D35F" w14:textId="25529352" w:rsidR="00035950" w:rsidRDefault="00035950" w:rsidP="00035950">
            <w:pPr>
              <w:spacing w:after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cember</w:t>
            </w:r>
          </w:p>
        </w:tc>
      </w:tr>
      <w:tr w:rsidR="00035950" w14:paraId="0E41DFF2" w14:textId="218ED2EF" w:rsidTr="00035950">
        <w:tc>
          <w:tcPr>
            <w:tcW w:w="15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C245" w14:textId="77777777" w:rsidR="00035950" w:rsidRDefault="00035950" w:rsidP="0045605A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9267" w14:textId="002F468A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623E" w14:textId="30B1BB14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C2C8" w14:textId="41BD72B4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35FFB" w14:textId="6A2F78F5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85D430" w14:textId="4E56EB01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9EB28" w14:textId="7782724E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66CD" w14:textId="4F6A2AE5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879753" w14:textId="0F0EE524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4FE41" w14:textId="4B38D314" w:rsidR="00035950" w:rsidRPr="00263843" w:rsidRDefault="00035950" w:rsidP="00CC413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AD8CF" w14:textId="5E068AF8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4D5" w14:textId="3C0E2ABB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296BBB" w14:textId="68CB0EFF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24B" w14:textId="1EBA4770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289D85" w14:textId="7661F678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2FF532" w14:textId="2739462B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DE5F00" w14:textId="184E2A91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42B0" w14:textId="337797C6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DE42E9" w14:textId="2188279C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9D0D7" w14:textId="243972A7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D08" w14:textId="7AD54388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33FF71" w14:textId="49E6BDC3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DB95B3" w14:textId="1CDCDC38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0AD369" w14:textId="5FF9107B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D45C1" w14:textId="70FA2B1A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9B217" w14:textId="6C7D511E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BB3AC2" w14:textId="287DB58A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B994B" w14:textId="13B2F629" w:rsidR="00035950" w:rsidRPr="00263843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3ED21E" w14:textId="1C9379AB" w:rsidR="00035950" w:rsidRDefault="00035950" w:rsidP="0045605A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</w:tr>
      <w:tr w:rsidR="00035950" w14:paraId="6B29915E" w14:textId="280FCB0D" w:rsidTr="00FB4F2D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44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EA9A" w14:textId="69789F8D" w:rsidR="00035950" w:rsidRPr="0065269A" w:rsidRDefault="00FB4F2D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 Duff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B0E5C" w14:textId="155CFB4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8F01" w14:textId="23029A77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4D9F4" w14:textId="0602B74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2F26" w14:textId="21F4AFF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7F8C" w14:textId="1E38BDA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D0748" w14:textId="253CCCD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44CC" w14:textId="194B247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38D3" w14:textId="75AD0FF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1D402" w14:textId="3618951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F5D5E" w14:textId="3AA8458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B6BE" w14:textId="7A2A9F6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85777" w14:textId="510B321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2BCD" w14:textId="7A42C4D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1A75" w14:textId="252F9FA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E32E" w14:textId="3DC39A1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42C0A" w14:textId="155CCBC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2452" w14:textId="607887E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977" w14:textId="03E771F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3A59A" w14:textId="6343690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E9F4" w14:textId="17DAC7E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E36B" w14:textId="5DD54E7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7F66" w14:textId="649BF7D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4BE4" w14:textId="6E67DAD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984" w14:textId="69D83AD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E995EE" w14:textId="0F42074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8A36F6" w14:textId="1054037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214DEA" w14:textId="485473E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ED78D5" w14:textId="2C7D4F5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47108352" w14:textId="31414551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AAF0C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A2869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G Heane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D482B" w14:textId="181CCD0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90" w14:textId="76F7D97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8C3EB" w14:textId="78AB6A7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0E776" w14:textId="47E045A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7296" w14:textId="5C5B3AE8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9A5D" w14:textId="20B30B2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D2A1" w14:textId="7D0A266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4A2C" w14:textId="1B9716D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521A" w14:textId="01E1369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7A4D" w14:textId="66F9FD6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10F" w14:textId="503231A5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820F" w14:textId="358D73F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4497A" w14:textId="6E85CD2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807F" w14:textId="62E51C5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644D" w14:textId="13FB3DA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5A17C" w14:textId="2401D46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EC7" w14:textId="0B02A65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2BC5" w14:textId="610BBE2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F63E" w14:textId="45DD935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5B8D" w14:textId="3F3453F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FE73" w14:textId="5B30F43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4D88" w14:textId="4E7F7C3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22662" w14:textId="21429C7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E7B" w14:textId="39EA20B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8F92" w14:textId="731ECE5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81AC" w14:textId="0215B53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361C" w14:textId="6AEFC33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0846" w14:textId="5E5A390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  <w:bookmarkStart w:id="0" w:name="_GoBack"/>
            <w:bookmarkEnd w:id="0"/>
          </w:p>
        </w:tc>
      </w:tr>
      <w:tr w:rsidR="00035950" w14:paraId="2AC7F91C" w14:textId="7F032E38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ABDE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03DA3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G Kell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975D3" w14:textId="00F84BD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F0CC" w14:textId="68758EA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B773" w14:textId="556E546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7B7D" w14:textId="7FB9DE4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F338A" w14:textId="4AEC385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919C3" w14:textId="30B5F3C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2582" w14:textId="7774F3E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1B3A1" w14:textId="54F686F1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2BA9" w14:textId="508B7CD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DC1E" w14:textId="554250E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15020" w14:textId="30A7714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BC4AC" w14:textId="0EA5F1B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EDA6" w14:textId="62D19E43" w:rsidR="00FB4F2D" w:rsidRDefault="00FB4F2D" w:rsidP="00FB4F2D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DA1C" w14:textId="1E1C772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5816" w14:textId="2879B6B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11DD6" w14:textId="753D4D3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460D" w14:textId="7FB480B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3A1D" w14:textId="0C61BB2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8C2" w14:textId="1A8A216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5C98" w14:textId="5586238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FF45" w14:textId="0016B86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E1EB" w14:textId="0BCE5CE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C4C5" w14:textId="052A187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8F95" w14:textId="1379EDA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350D" w14:textId="7FDFCB3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3F00" w14:textId="15D5AF5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D73E" w14:textId="0B21858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1929" w14:textId="1E77022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2E11199F" w14:textId="02FF110A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624A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396C8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C King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C780E" w14:textId="722F11EF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A599" w14:textId="1DC61C2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C9BA" w14:textId="2F77D2F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6DB2E" w14:textId="211BD15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623A" w14:textId="1E392F3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4834" w14:textId="4355519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AB368" w14:textId="75321B6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5F52" w14:textId="274587A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28BA8" w14:textId="350B453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6EB8" w14:textId="161727C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55A5" w14:textId="22B10DE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A7BC0" w14:textId="0F36DB6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424E" w14:textId="7E2F2BA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E5DBE" w14:textId="45133A1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E65E" w14:textId="606466E5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24A" w14:textId="4BC8888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5CC8" w14:textId="4ABAEB4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952" w14:textId="4E2A680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D15" w14:textId="40303A5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B6DB" w14:textId="160D514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C6F" w14:textId="02AD250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D619" w14:textId="06CDA4A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6CE1" w14:textId="101ED92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A784" w14:textId="479E164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3A23" w14:textId="4784839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A697" w14:textId="41B3499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9A2C" w14:textId="200B5C0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69A1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2C1B7B9F" w14:textId="6509F36B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0B87C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5113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R King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D328C" w14:textId="0AC86EF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0D3C" w14:textId="40DAD58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91B0" w14:textId="3027FD2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CD14" w14:textId="332CE570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3E53" w14:textId="0993FBD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C99F" w14:textId="41F015B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BFF1" w14:textId="06D578E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389A" w14:textId="5FDB1EA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A54" w14:textId="1D79FFF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CCB4" w14:textId="4445BAF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DF9B" w14:textId="7D6E31D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DF91B" w14:textId="5A922C5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3257" w14:textId="468C347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9E98F" w14:textId="0DA7EC3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D50A" w14:textId="06CC512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69C0E" w14:textId="672B8B5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7A23" w14:textId="2A828BD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B44" w14:textId="7FE029B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35A3" w14:textId="153B183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AAAC" w14:textId="17F4C25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75716" w14:textId="47716C2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AF39" w14:textId="289EF8A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FB71" w14:textId="1A31E1F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00CE" w14:textId="16C86A26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CC842" w14:textId="41B99DD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2971" w14:textId="161BC356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92B8" w14:textId="0BD4761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4DFA" w14:textId="6ED6AB9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05C219BC" w14:textId="3DD83E32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24F1D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E8E6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E McCann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07F77" w14:textId="77ED466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6F61B" w14:textId="0942F2A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001" w14:textId="6E639DA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1BC7E" w14:textId="18FA1BD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F76E" w14:textId="3941110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8FFA4" w14:textId="0FEBB60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17C3" w14:textId="69DE5445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05DDF" w14:textId="2643192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DF92B" w14:textId="655110C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D990" w14:textId="77B01EF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3355D" w14:textId="077B4C1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18A3" w14:textId="2DD47FE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F5C4" w14:textId="0BC6AE7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1DCC" w14:textId="7E1E5A8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DA6D" w14:textId="67524FE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4DBB" w14:textId="0C8EA8E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D95F" w14:textId="4DB618E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F491" w14:textId="55ACB95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3D76" w14:textId="171CAC15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A917" w14:textId="23D0C63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AD4C" w14:textId="65501FE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2391" w14:textId="796F971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14F7" w14:textId="06B5EDD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36C7" w14:textId="219CDF9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4232" w14:textId="08E7F98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BB236" w14:textId="42216FA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6081" w14:textId="2A3DC7E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DDDB" w14:textId="3C82D13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0E35620E" w14:textId="6D09DE4B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032A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1FC5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P McCann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F71A8" w14:textId="6931078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2098" w14:textId="4205D56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5C0" w14:textId="5F3216E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A38DF" w14:textId="03B91D2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9FD9" w14:textId="0C95FCA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23B2" w14:textId="77B045E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731AA" w14:textId="1B7A253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23F8" w14:textId="48A1E3D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5B96F" w14:textId="4BD06CE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B716" w14:textId="2A4DD03C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FB6" w14:textId="005F7E7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5636" w14:textId="2023DF2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4170" w14:textId="601F421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4E23" w14:textId="6D84486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76A5" w14:textId="5BD16CF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815D" w14:textId="2E8B629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3BC6D" w14:textId="57F2AD9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942B" w14:textId="5E4F9F5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DEAE" w14:textId="42025AA6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A7BB" w14:textId="1B503B4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87C7" w14:textId="7818698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A4C6" w14:textId="4DE3FC7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24B5" w14:textId="0C72EEC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195C" w14:textId="1A39742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9D97" w14:textId="465B5B2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340A" w14:textId="3D1EC81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0346" w14:textId="17C5BA2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C4E1" w14:textId="01A239A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157E997C" w14:textId="0F0AB94B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F6F68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1A4B9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N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Kerr</w:t>
            </w:r>
            <w:proofErr w:type="spell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330A" w14:textId="53024A2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7B457" w14:textId="40DC618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3FCE" w14:textId="5C16E991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7F46" w14:textId="140BDB2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9E89" w14:textId="7EDD49E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3BC39" w14:textId="2A0DC91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9101" w14:textId="518D24E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92FB" w14:textId="4AF58EA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62D3" w14:textId="45F2209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A28F9" w14:textId="538DDF7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96A6" w14:textId="04C343C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2F00" w14:textId="1B34ED95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04E4" w14:textId="2A37AE7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7C44" w14:textId="06DB9E2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0396" w14:textId="0C4D7A0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C64E3" w14:textId="578D11F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38AC" w14:textId="13FB380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0103" w14:textId="2F9FB64D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CAD2" w14:textId="6F5C74E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C882" w14:textId="6FFF588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047C" w14:textId="5F47EBB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DA0C" w14:textId="3E583EA3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BF66" w14:textId="3040458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7902" w14:textId="2929B1A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60A1C" w14:textId="39C57F40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1B98" w14:textId="339A9E3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178D" w14:textId="17834B8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25A6" w14:textId="478B68E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24FBCC68" w14:textId="41781C02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2DE33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0E31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L McVeigh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4221A" w14:textId="26B357E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D110C" w14:textId="362C0BB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3A56B" w14:textId="4A5163F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DCC38" w14:textId="02A419D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BB8" w14:textId="261939F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C7B5" w14:textId="05233C39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39E1" w14:textId="41CA0AF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3F62" w14:textId="7BAD26E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79DA" w14:textId="0D52972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85B9" w14:textId="26A04E9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DE8C4" w14:textId="26CC99DE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9E3" w14:textId="588B1DC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8569" w14:textId="352E09D1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CC9C" w14:textId="324FBB5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50BE" w14:textId="3B82653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66B9" w14:textId="134FFB0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9356" w14:textId="27A03B4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12B3" w14:textId="1D21739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294E" w14:textId="48FDE9F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6BBA" w14:textId="791AA9C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A8F9" w14:textId="31F41A4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093D" w14:textId="5A67C6E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2626" w14:textId="2CB82D1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7A77" w14:textId="3F91BB1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80C" w14:textId="76084C6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7896" w14:textId="68AF930A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3863" w14:textId="22F4457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563D" w14:textId="4A436112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48AFACC6" w14:textId="5B143002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D8686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EAD3A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65269A">
              <w:rPr>
                <w:rFonts w:ascii="Times New Roman" w:hAnsi="Times New Roman"/>
                <w:sz w:val="19"/>
                <w:szCs w:val="19"/>
              </w:rPr>
              <w:t>M  Murphy</w:t>
            </w:r>
            <w:proofErr w:type="gram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6F4C" w14:textId="3FDA261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29FA9" w14:textId="07DEA41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3E332" w14:textId="4567C9A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D5FA" w14:textId="4D17127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07F02" w14:textId="700C541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5497D" w14:textId="0715413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317A" w14:textId="3CE2744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F2D5" w14:textId="4544EB3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7A33B" w14:textId="2D2EBBEB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DDB6" w14:textId="6206EE6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955" w14:textId="12379A6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D4740" w14:textId="6C0170E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34862" w14:textId="423B5BE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C7AE4" w14:textId="37D33C7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6BDF" w14:textId="139B407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2B32" w14:textId="7E5EC948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E731" w14:textId="490F067B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2E54" w14:textId="275BB2CF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F2CE" w14:textId="50062C35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9BB5" w14:textId="2981049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F448C" w14:textId="7CA194C5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87DF" w14:textId="5A46AE5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6E1F" w14:textId="30A6145C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B9F" w14:textId="54C4717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4CDF" w14:textId="6CEF595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D147" w14:textId="32A8C9D7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E788" w14:textId="1019C984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B25E" w14:textId="15EFD2F9" w:rsidR="00035950" w:rsidRDefault="00FB4F2D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1659D823" w14:textId="21017A5F" w:rsidTr="00035950">
        <w:trPr>
          <w:trHeight w:val="111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16C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99006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32F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E539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92D9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D7231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6FE2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FFC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3447D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6F77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EC0B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B243C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DB27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93A5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FE6E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414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0E7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5B962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A963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0B11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4552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2D5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D944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CEE9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85E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C4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A461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F6B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FC4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472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68AC7B53" w14:textId="7B76AFA8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615A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7ABC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 Armstrong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4B3F" w14:textId="1F7D13B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49EA2" w14:textId="18BB89C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7229" w14:textId="5E67A08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6969" w14:textId="5803601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A4CF" w14:textId="2D1CB3E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4D7F" w14:textId="65416DF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2F91A" w14:textId="7002781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0681" w14:textId="661457C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5536" w14:textId="111E294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C3FF" w14:textId="51D7F67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DD23" w14:textId="7BA0EC5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56D7" w14:textId="6FAC1FE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D48C1" w14:textId="1A5F1D9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D500" w14:textId="4BD0E3B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661" w14:textId="206102F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C7EF" w14:textId="0C3A82C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0DB6" w14:textId="16696F2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02EB" w14:textId="168748F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B853" w14:textId="4CEF96E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48E0" w14:textId="27D7ACE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BBFA" w14:textId="2A0DE81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305F" w14:textId="0923C7A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A273" w14:textId="2F37538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6EC04" w14:textId="44E09F9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5847" w14:textId="155E2E6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19490" w14:textId="7722708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2891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AFFA" w14:textId="3492FEF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74B9B6EA" w14:textId="4094CBAF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40FB2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AF2C3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65269A">
              <w:rPr>
                <w:rFonts w:ascii="Times New Roman" w:hAnsi="Times New Roman"/>
                <w:sz w:val="19"/>
                <w:szCs w:val="19"/>
              </w:rPr>
              <w:t>D  Hagan</w:t>
            </w:r>
            <w:proofErr w:type="gram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E72D" w14:textId="481B054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47601" w14:textId="4FD844A3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C7DF" w14:textId="35B5E6A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A91A" w14:textId="618FD48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2448" w14:textId="1EC86E2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D630" w14:textId="3A1E331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EF58" w14:textId="496EFBC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B8D8" w14:textId="32C81AF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0F4" w14:textId="15A36E7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2E1" w14:textId="48D880F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E250" w14:textId="5F53387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0B94" w14:textId="62C0317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AF1A1" w14:textId="6C32F5A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5E31" w14:textId="167A238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A30" w14:textId="6F97028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BBDB" w14:textId="4718ECF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80EC" w14:textId="12E8377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B8B3" w14:textId="6513670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7223" w14:textId="1FE3AF3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6AA6" w14:textId="3628F0F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5C84" w14:textId="33A2499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F13F" w14:textId="4EEDE28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C7B2" w14:textId="6FE4250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7EA" w14:textId="6381876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BB50" w14:textId="1286EB4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B60" w14:textId="0C7B3C1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653E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C574" w14:textId="2C4C6CA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445C50FB" w14:textId="46E1B48E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1A75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C044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K Magee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6A84D" w14:textId="3C629CB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6345" w14:textId="6243983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2AF9" w14:textId="71F0524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19BA6" w14:textId="3B21DF1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1FA0" w14:textId="64BEC1E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2FB51" w14:textId="7859105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31F" w14:textId="3AFD88D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04E27" w14:textId="43DE0EC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0B9A" w14:textId="3B92CFE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10031" w14:textId="0A9A393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12B58" w14:textId="499E472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BD1D" w14:textId="7243055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DBD3" w14:textId="01B1C8E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02C6" w14:textId="22DB92E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2698" w14:textId="6F08FB9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65B2" w14:textId="6CDC508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449" w14:textId="56F4DDD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1E53" w14:textId="6D96251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F58D" w14:textId="4E924FB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D9D1" w14:textId="37FD90D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63595" w14:textId="3FE8FB6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59D7" w14:textId="024F4EF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563C" w14:textId="191B3B1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206C" w14:textId="4E16FCD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CD57" w14:textId="256ABC4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A97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DACA" w14:textId="52F3589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7504" w14:textId="13F74C6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73BA3448" w14:textId="1A0DF498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86E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2031B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A Nugent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2ACD" w14:textId="7E6982B2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EE64" w14:textId="2725E3B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225BA" w14:textId="6EDB999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41A4" w14:textId="188C6998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E7CE" w14:textId="25E7588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784B" w14:textId="2087B5E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0A066" w14:textId="5407D68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4A04" w14:textId="5274B60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23093" w14:textId="65EA714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F4B" w14:textId="63DF619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3555" w14:textId="1E2A2E3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AFAB6" w14:textId="155F108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E31F" w14:textId="70B1AE4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5EF49" w14:textId="7713098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80E4" w14:textId="3A4E82F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553D" w14:textId="723155D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D7A9" w14:textId="133EB1B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159" w14:textId="75B4B2A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E1A97" w14:textId="3A74F46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F9BB" w14:textId="405676A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63D5" w14:textId="06F8DD9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C79B" w14:textId="676E20A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6E5D" w14:textId="53EF2E5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8C60" w14:textId="2AAAA76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0742" w14:textId="01B8157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5E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13ED" w14:textId="2EA3450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3267" w14:textId="1127DD2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5088DA92" w14:textId="0C336254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AF08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BAFEF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O’Neill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181F" w14:textId="561C023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F553A" w14:textId="41AD055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3E20" w14:textId="4D9BBBF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4A55" w14:textId="05C204E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9909E" w14:textId="7FF83DF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DF368" w14:textId="7230AFB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E035" w14:textId="1C154AF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1BCF" w14:textId="0660B8B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A3C5" w14:textId="5CB69E3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3B907" w14:textId="3D13B16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DE9C7" w14:textId="1BE64E7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65E4" w14:textId="7A4F0C3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9334" w14:textId="2587C8C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EE48" w14:textId="1FD5ECFF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296F" w14:textId="119E78B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42BE" w14:textId="57908CC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4E6F" w14:textId="13FE0A0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E93E" w14:textId="21E7EE14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F18" w14:textId="1623AC1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F82C" w14:textId="5662F68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A4DF" w14:textId="04524ED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E6A4" w14:textId="3EFF0A7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DD12" w14:textId="6FE38DC2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DEB" w14:textId="28E6D74C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D2B" w14:textId="78D8B5B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0415" w14:textId="23665F3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4701" w14:textId="7855DF7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FD9E1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353F3665" w14:textId="54664A67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5E59D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671F5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S Park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723" w14:textId="3B332E3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4053" w14:textId="1E826F7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79EAC" w14:textId="17D78295" w:rsidR="00035950" w:rsidRDefault="00285567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F0341" w14:textId="3C24C293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9521" w14:textId="0F0E5A2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D586" w14:textId="7410EE2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5AE8" w14:textId="597C4C0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5F54" w14:textId="1B2C17B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30CAE" w14:textId="019390F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5005" w14:textId="6CDA8E4D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9D5D" w14:textId="7C5C3D1B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DF8E9" w14:textId="380330E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F3DE" w14:textId="429B5FD1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2A5E" w14:textId="1DF3DBBE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4420" w14:textId="0027810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2404A" w14:textId="5613844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75A" w14:textId="68F36EE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AB0C" w14:textId="156946A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EDE" w14:textId="6EE5436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6DBD" w14:textId="6CFB1789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C581" w14:textId="42ADC50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912B" w14:textId="7A05DC66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1E60" w14:textId="5BF9ECA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172D" w14:textId="72A10345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EC13" w14:textId="0B8D0738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8AE6" w14:textId="78B35BC0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66D" w14:textId="0909508A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13E1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580EFB19" w14:textId="28F6D430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A1F3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FC3C6" w14:textId="77777777" w:rsidR="00035950" w:rsidRPr="0065269A" w:rsidRDefault="00035950" w:rsidP="0045605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7904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D727B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DC569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EFC4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CE287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B5B5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AF91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7F7C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7E42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6505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4FC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57E9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535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3EAC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0EF2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382D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DD2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13F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8255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D909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0628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2F35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5B3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EE0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521E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697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8296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1054" w14:textId="77777777" w:rsidR="00035950" w:rsidRDefault="00035950" w:rsidP="0045605A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52B678D6" w14:textId="7B7A26A7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E2BF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9A7E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 Bunting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BD3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16D0" w14:textId="20391A5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CF66" w14:textId="31ADC4D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871D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33A1" w14:textId="113E2EF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57E5" w14:textId="5B6A4D3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1ACB4" w14:textId="09284E3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5E4B" w14:textId="04B3845B" w:rsidR="00035950" w:rsidRPr="00282F2D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393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7CD63" w14:textId="4C5B89E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F3ED5" w14:textId="060321A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529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2858" w14:textId="03A2559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7D20" w14:textId="30A0711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279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B194" w14:textId="2349C20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654AE" w14:textId="37879D3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6FDA" w14:textId="020087B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D377" w14:textId="49E5010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4AD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59D" w14:textId="40A2CC1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F69" w14:textId="1697E1F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FB8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A00C" w14:textId="6CA2B7C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8A7B4" w14:textId="4556FDA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3E7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5001" w14:textId="1ED9F33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C11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6C47B78C" w14:textId="14E162E7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6786B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67012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J Canning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63C27" w14:textId="092F8C3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E874D" w14:textId="5615985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545C" w14:textId="08F8651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40E4" w14:textId="7BFC383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1AC8" w14:textId="3F96FAB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4E1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488B9" w14:textId="276F788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D5CF" w14:textId="6B706F76" w:rsidR="00035950" w:rsidRPr="00282F2D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2D4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F1A2" w14:textId="4E88416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CE0F" w14:textId="217727E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F92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D2A8F" w14:textId="38A1772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8969" w14:textId="2CF9BD8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7CB3" w14:textId="32866D5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6CD18" w14:textId="14A3619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0B6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D47A9" w14:textId="3EFB011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DEAF" w14:textId="7165C0C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5B39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6B344" w14:textId="407C940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1FA1" w14:textId="5BC38B2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23ADB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B574" w14:textId="3970476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1170" w14:textId="58B62E6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478DC" w14:textId="354E10B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2722" w14:textId="2A5393E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FFB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33153561" w14:textId="6CAD5050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691A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1CC01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W McCann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C4018" w14:textId="231CD99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AAC4" w14:textId="2600545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F71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54D87" w14:textId="502F7C8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BDB4F" w14:textId="0D99288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9201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1920" w14:textId="5C7FE67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9825" w14:textId="5E207678" w:rsidR="00035950" w:rsidRDefault="00285567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9B42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5D61" w14:textId="557E438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5B0E" w14:textId="6BECF95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11C01" w14:textId="18139A1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C05C4" w14:textId="7478091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FAE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73CB" w14:textId="333E0EC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2009A" w14:textId="616BB25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BCDB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2FE24" w14:textId="3B7B861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8A16" w14:textId="67A2BFC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A541E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F2D7" w14:textId="0647AC2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0A2D" w14:textId="02148B9B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16C04" w14:textId="77BF392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99F1C" w14:textId="236FD74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BDD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2DB" w14:textId="0EE3170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5522" w14:textId="635E4E2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88B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557EEE5A" w14:textId="2027A386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D9444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DE039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Corry</w:t>
            </w:r>
            <w:proofErr w:type="spell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DDA7" w14:textId="5FD54C0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536" w14:textId="3394800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CC2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7D43" w14:textId="0A45C5E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2C6B" w14:textId="5C1C2E2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D21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639E" w14:textId="5ED1FEC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8523" w14:textId="3A16AF3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22FEE" w14:textId="6D50170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C1B6" w14:textId="5556FDC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2D86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2F51" w14:textId="5F1263C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414C3" w14:textId="7D4B8C5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4A9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57B3" w14:textId="16995B3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791A" w14:textId="74E95BE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836E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FA83" w14:textId="3B21963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84E7A" w14:textId="6571DCF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84D3" w14:textId="69A43BC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58B7" w14:textId="06A5402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119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E8EAC" w14:textId="7DFF838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1488" w14:textId="14A222E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7A26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43EA" w14:textId="38F7B21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1F38" w14:textId="33E9E9D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1C2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60C704EB" w14:textId="7779E127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D7ED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1C9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J McNall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28D2" w14:textId="08E5007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8EC8F" w14:textId="2673C6A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815D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AEEE2" w14:textId="0D918FB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5821" w14:textId="0E1FC79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9F91" w14:textId="1E8F21C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2C47" w14:textId="01E0A6E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9F3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0CAD" w14:textId="604FB8C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A2C0D" w14:textId="1FEA669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8DB7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6D64" w14:textId="23218D5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9262" w14:textId="34AE9B18" w:rsidR="00035950" w:rsidRDefault="00285567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8999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DD1E" w14:textId="1D72B23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A8A2" w14:textId="3EBEC6C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D1570" w14:textId="4F66636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2136" w14:textId="0C5859F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DEF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FCAF3" w14:textId="5C968FF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885E" w14:textId="0C9B9B3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171E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BE9D6" w14:textId="4E65921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9B0" w14:textId="2B227BB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01B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50AC" w14:textId="11775BC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EC7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7EF8" w14:textId="2FBCC09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701C10A0" w14:textId="6276B5DA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A3EE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E1C545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Stay</w:t>
            </w:r>
            <w:proofErr w:type="spell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9971" w14:textId="55916C4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78CB" w14:textId="6F6A78A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6B713" w14:textId="780DB6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17A3" w14:textId="558D9DC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9B837" w14:textId="677BA96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E688" w14:textId="1FEEB6D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4ACFF" w14:textId="455F786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985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218F" w14:textId="1614251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94564" w14:textId="33E7ED6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CA06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009A" w14:textId="3D9A132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E52A" w14:textId="6D6BAEA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7891" w14:textId="4166BED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31357" w14:textId="331942B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C11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F940" w14:textId="54D44D7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F61F" w14:textId="24A80BF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F65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B489" w14:textId="171D0F6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1BD70" w14:textId="489DA4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D717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5CA48" w14:textId="29A2FB5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DD18C" w14:textId="31F48B4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CB3D7" w14:textId="64F02BD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DCEE" w14:textId="2B0858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AA0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4A27" w14:textId="773602E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07FD3634" w14:textId="3AC8B1D4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BBF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E318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 Mulholland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E1C3" w14:textId="7095A3E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F21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7CAC" w14:textId="2E6C0D5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3AE0B" w14:textId="7EBA14B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DAD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A49A" w14:textId="05179B7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85C2" w14:textId="764F2408" w:rsidR="00035950" w:rsidRDefault="00285567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26D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5C4E5" w14:textId="484944C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6747" w14:textId="3CA41AC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9B95A" w14:textId="2D451DF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89221" w14:textId="27A2631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AD88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7309" w14:textId="1E3C0E2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D88B" w14:textId="2EC3884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E0FC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49D7" w14:textId="42A04FD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AEC5" w14:textId="4F5E02D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AA76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6441E" w14:textId="50E4D01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FDECE" w14:textId="688E6E3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6F9C" w14:textId="4906EF7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874A" w14:textId="6C90F0C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16F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B0AE1" w14:textId="6CCE983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A828" w14:textId="7A33437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9E3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EF00" w14:textId="6E1A36C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2ADFA17A" w14:textId="7B8FBCCC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21EA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2CA3F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A Quinn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D497" w14:textId="6745B28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9688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6A9E" w14:textId="6AC51B2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00FF" w14:textId="1A843AF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1090E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556CB" w14:textId="30F36B6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F9B7C" w14:textId="40D3457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D9E9" w14:textId="75C9E68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08ED7" w14:textId="1DD0E4D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CE1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2DEC2" w14:textId="220DD0F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9E3A" w14:textId="251D143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B0A8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0029" w14:textId="1E4D1E8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30F4B" w14:textId="68A37C7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9E6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3CC4" w14:textId="0E10814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B0E42" w14:textId="574A88B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D8C3" w14:textId="616BE61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E8210" w14:textId="7510BF6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075C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5411" w14:textId="62B8078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D9AE" w14:textId="0F72CB2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C95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11D9" w14:textId="4CB2704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0A94" w14:textId="1BB068A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88E9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CA3B" w14:textId="7EB448A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5771DB16" w14:textId="543D1778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29185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911A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T Raffert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C80F7" w14:textId="511D3B2F" w:rsidR="00035950" w:rsidRDefault="00285567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5A9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80E3" w14:textId="7601334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42E1" w14:textId="0E49C54D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E9758" w14:textId="3F4E2DA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0CA23" w14:textId="7E81F71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58E9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C554" w14:textId="015AFEC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388" w14:textId="569DADA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5C53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2BD7" w14:textId="555C84A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DA9AC" w14:textId="7B5DD02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3322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0590" w14:textId="722E6D4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D3C87" w14:textId="7354B09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F15D" w14:textId="69CACC2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37352" w14:textId="4DE374E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BF84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01CA0" w14:textId="78D6CA0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EA62" w14:textId="1E8AB3B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9DA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EC04D" w14:textId="2A1E4F8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F91A" w14:textId="41E8798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83DF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D7581" w14:textId="7489A4F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86C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246A" w14:textId="59AC881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2EDC" w14:textId="65534EA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30E5546D" w14:textId="6FA486B6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B355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2A3A2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Rice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834C" w14:textId="20DBA85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5E7C7" w14:textId="3FFA8B3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9B029" w14:textId="6892E67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7D9E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F57EB" w14:textId="74F084C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CCCE1" w14:textId="0B103E5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CACF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978" w14:textId="34BCA9A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CAF4" w14:textId="4B747DC9" w:rsidR="00035950" w:rsidRDefault="00285567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BDD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D593" w14:textId="27AC9B9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73FC6" w14:textId="6E6128B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3A77" w14:textId="3F8F472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DAF29" w14:textId="18591D0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A01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9236" w14:textId="1FBD659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105D" w14:textId="200CAEB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853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83F9" w14:textId="6312882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C963" w14:textId="4A1D7EC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7C46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5F99D" w14:textId="67DD9B9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5A1DF" w14:textId="3207932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DDCD" w14:textId="0E8BDCA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E0B5" w14:textId="5F8A5D6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63A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D318" w14:textId="4AEDD2F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D753" w14:textId="47FE75B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20C96B3D" w14:textId="07E15184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96D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92C4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J Wilkinson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1D9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48F55" w14:textId="564AABA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7E2F" w14:textId="4A716B5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7D6E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CD32F" w14:textId="4051D8F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E6CF8" w14:textId="4332BB4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371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954C1" w14:textId="76B8376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636E" w14:textId="04E3FDB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3B58" w14:textId="2007ADB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56446" w14:textId="16C2931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D24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E45C" w14:textId="01D91FD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7816" w14:textId="7C7FAB7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B59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33447" w14:textId="28843C2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5A23" w14:textId="40717D1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3E27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7228" w14:textId="58FF016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1F4D" w14:textId="706A5E9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C4B5" w14:textId="68953F1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737A1" w14:textId="3BA7273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208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FE92" w14:textId="269CE8F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DABE" w14:textId="5A2E82A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52FC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B916" w14:textId="20C41EA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D791" w14:textId="07F643F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65D7DF12" w14:textId="3D5AD2BB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3D02F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90C9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D569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EFA1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9F5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B0C9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E33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7B4C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C7D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28B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D5A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A7EB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3A25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28238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A83F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4C072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8D9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7C5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6B0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C4D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CD16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731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F03E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524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8C91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DE1B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837C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58F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1A49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2FD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06DB2879" w14:textId="725F3820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5AA21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C7FBD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S Fagan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6800" w14:textId="00F5CA4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A908" w14:textId="146F72B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7A5C" w14:textId="520212F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30F2F" w14:textId="486F6A1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7057" w14:textId="0AB94FB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9386" w14:textId="611A490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2DF5" w14:textId="25ED494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E546" w14:textId="35E5522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7D07" w14:textId="273EF4F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46424" w14:textId="2EAE91B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073" w14:textId="11633D9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0CE89" w14:textId="5A57EA5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2F11" w14:textId="4227F15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A7C16" w14:textId="50C833E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3AD2" w14:textId="7FA620A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7A88" w14:textId="6623D16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9123" w14:textId="34F89C8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F4D5" w14:textId="53A1180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8CE" w14:textId="39823B0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401D" w14:textId="474F5B3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8B19" w14:textId="1E05AF8D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33F1" w14:textId="41E7A40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39A1D" w14:textId="478D97C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2439" w14:textId="2F04C89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88CE" w14:textId="5818B96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2A3A" w14:textId="0F5786F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58AA" w14:textId="1CE6040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087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244874BE" w14:textId="71C71D0A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5112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EF257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E Greene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9C12" w14:textId="26FE34C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1550" w14:textId="1290B71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96F70" w14:textId="349F9A2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4D934" w14:textId="0808E67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D7E9A" w14:textId="0233F52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A433" w14:textId="1B14CCF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1298" w14:textId="1B218FC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C116F" w14:textId="4083CB2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9C59" w14:textId="398E0AA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80C" w14:textId="7A1919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A59E" w14:textId="71260C4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A69F" w14:textId="79C5578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9DDEE" w14:textId="08EFC35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C7D5" w14:textId="2B7CB56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FE16" w14:textId="233F76E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6550" w14:textId="0096F98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74E" w14:textId="409A114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7BA1" w14:textId="5C032B0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7D1E" w14:textId="541FCB6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D97E" w14:textId="78A48EB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7856" w14:textId="4A6B1D7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529C" w14:textId="6E8D450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FC92" w14:textId="630A4E7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34F8" w14:textId="658F60B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F652" w14:textId="705E0C4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498E" w14:textId="2BE0D9B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C231" w14:textId="3F36699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F7F9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5F0F54C9" w14:textId="0C8308AA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6568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0C18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T Hamill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A8DE" w14:textId="41A663B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36AD" w14:textId="54CBBFD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73F27" w14:textId="153C341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6668" w14:textId="69EA8C8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B4FD6" w14:textId="1E4F97B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2BD74" w14:textId="09C2622B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AD684" w14:textId="71965ED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47BD1" w14:textId="045D48E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ED01F" w14:textId="193C342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353D" w14:textId="2FEFA0C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484A" w14:textId="0A4BC04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24A4" w14:textId="22BBCD0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24E52" w14:textId="737929F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34FBF" w14:textId="6A492ED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1AF4" w14:textId="23BBB77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1EC8E" w14:textId="54C1DD8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C093" w14:textId="7195C50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C20F" w14:textId="44F43F5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A0A0" w14:textId="62CAB69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F889" w14:textId="2E887B7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7483" w14:textId="0A556C1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8B024" w14:textId="3C9F557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13CA" w14:textId="6E24F1A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2DDC" w14:textId="487DC72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25F7" w14:textId="013BCC9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BBCB" w14:textId="6C0C24B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3997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2951" w14:textId="257EDF1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037FB68A" w14:textId="2D6DCDD0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49E2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1C2B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D Kell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CA910" w14:textId="767BB02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EA600" w14:textId="278AC16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2A04" w14:textId="428B565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9106" w14:textId="661D411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8E83" w14:textId="6E7BAE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710D5" w14:textId="1380118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7BAC" w14:textId="30C2821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E231E" w14:textId="3E3F0A6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60120" w14:textId="35A9F44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108D" w14:textId="42BF417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C8AA" w14:textId="16F742D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FFAA0" w14:textId="19B5707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8FF0" w14:textId="615F255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4AC6D" w14:textId="14973EA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9AF3" w14:textId="3690858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5CF" w14:textId="2C5C5AD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D804" w14:textId="19B3AD0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7FE" w14:textId="517C5AD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39C" w14:textId="15CB6A9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6B8" w14:textId="1644339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62E3" w14:textId="0A217C3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639F" w14:textId="4405316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DB5" w14:textId="479DE02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6E4A" w14:textId="1C4E4DB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0D28" w14:textId="274C4C4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3B8C" w14:textId="28E9F41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459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FAE" w14:textId="0F423A0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2A4ED62A" w14:textId="2CCC7C1D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7B09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FD3C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G McAuley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5AF07" w14:textId="406E001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7D47" w14:textId="112AEF7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EF8C" w14:textId="11C4A80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B722" w14:textId="0B574F2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7522" w14:textId="78A29F4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74C5" w14:textId="19DDB5D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DC1" w14:textId="310516D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3DB0E" w14:textId="0FF5AF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76EE4" w14:textId="540CB9B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6139F" w14:textId="6652C25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78B9" w14:textId="26CCF2F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359BB" w14:textId="60A866C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0C9D" w14:textId="2154856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EA6EC" w14:textId="094A93B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74F0" w14:textId="0C2C7A1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106CA" w14:textId="6E149E1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2090" w14:textId="2A7CAE0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42276" w14:textId="1D00B9B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BCCB" w14:textId="37C5E5D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8CDE" w14:textId="1AF55FA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E14F" w14:textId="41A7F29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A89" w14:textId="0EFCFFF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86C1" w14:textId="0EAC83D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83EA" w14:textId="0307DC1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6DC5" w14:textId="0221A7A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E0AF" w14:textId="3245442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2C4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3F93" w14:textId="7AB8AD8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133F6082" w14:textId="260DB87B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DA8E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567F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J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McComb</w:t>
            </w:r>
            <w:proofErr w:type="spell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28F8" w14:textId="0D9A692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E7BFA" w14:textId="3730F6D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6DD0C" w14:textId="22D047B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3D1" w14:textId="2F8524D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F415" w14:textId="4408DB4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843A" w14:textId="6996345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35A31" w14:textId="2B4A7E0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01B1" w14:textId="3CC4778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58863" w14:textId="073D28E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3ACD" w14:textId="6D38F2B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6F1D" w14:textId="1F9125E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D7E8E" w14:textId="290CDAF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F151" w14:textId="377C19E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8133" w14:textId="0D1266B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5406" w14:textId="237F04A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B437F" w14:textId="280127C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2664" w14:textId="0D73834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C092" w14:textId="3FE227E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466D" w14:textId="3E1077E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B5F1" w14:textId="5D662EB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9939" w14:textId="63139C0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DBCC" w14:textId="455EB58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14E0" w14:textId="0B4BBDB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A134" w14:textId="5707128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AD7" w14:textId="5F9429B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CC1C" w14:textId="2654A8C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98D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047F" w14:textId="19E5FA7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6E81F28A" w14:textId="5F9876B8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609C3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2999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M McDaid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AF6B" w14:textId="77C17BE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78332" w14:textId="6C7AEE7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0183" w14:textId="72EE3E4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CB18" w14:textId="21E2845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1CA8" w14:textId="65651BF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10B4" w14:textId="4263377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1A8" w14:textId="7A352F5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82D3" w14:textId="63D12A9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5957E" w14:textId="5056D8B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EF7E" w14:textId="3ED7CE0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BB1E" w14:textId="1E66D4C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61F7" w14:textId="4E6975C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A0225" w14:textId="2EFA16B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10EE0" w14:textId="15FA748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5B26" w14:textId="5C5774AB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AE59" w14:textId="4F60C8B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7BC0" w14:textId="13A92E0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526A" w14:textId="6220C09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061EF" w14:textId="1C80C8E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D4DA" w14:textId="18D39A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7B6E3" w14:textId="025558F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20DE" w14:textId="7C3FB5E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CEF9" w14:textId="73BA7FD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6B5" w14:textId="0E52096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5D6" w14:textId="5210270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567A" w14:textId="18DB592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B95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50F9" w14:textId="26C6B32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47EF4B58" w14:textId="21A26263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8322" w14:textId="77777777" w:rsidR="00035950" w:rsidRPr="00B47CE0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B47CE0">
              <w:rPr>
                <w:rFonts w:ascii="Times New Roman" w:hAnsi="Times New Roman"/>
                <w:b/>
                <w:sz w:val="19"/>
                <w:szCs w:val="19"/>
              </w:rPr>
              <w:t>P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D7184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N McDonald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9756" w14:textId="54BBFCC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BBE7" w14:textId="0F2332D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F318F" w14:textId="431C6E2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D0DFA" w14:textId="09FB3D8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DDD3" w14:textId="484E314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D5B9" w14:textId="735390B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ED87" w14:textId="6F45154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72D48" w14:textId="6A5C5D4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109CF" w14:textId="2EC4EA8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1E31" w14:textId="2C80AB4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2F65" w14:textId="69FE687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F741" w14:textId="432CE60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4FFB" w14:textId="4B476BD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2214" w14:textId="2482A62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478F" w14:textId="445481C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0212D" w14:textId="4F00641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884C" w14:textId="27234DE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BA5B" w14:textId="1D8A847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FA5E" w14:textId="22E0DA4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C2AA" w14:textId="08D6321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76C" w14:textId="1F43AE5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5E89" w14:textId="29373FB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7F5F" w14:textId="54C7D4F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B92" w14:textId="4EAEF69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B264" w14:textId="50B5D2B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C814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C493" w14:textId="31F8AB0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223D" w14:textId="2FD28AD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35B5EBFE" w14:textId="731F79CA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A3E78" w14:textId="77777777" w:rsidR="00035950" w:rsidRPr="007431B5" w:rsidRDefault="00035950" w:rsidP="00282F2D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0B7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M McKenna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4757D" w14:textId="4ADC40D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23AA" w14:textId="34475728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EFEB" w14:textId="34BABD4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0F4C" w14:textId="0674CBB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49314" w14:textId="53B74F7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B3024" w14:textId="67E4B1E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D906" w14:textId="6640819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CB670" w14:textId="7472D53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FB8CF" w14:textId="652F64F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BA09" w14:textId="5366152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C721" w14:textId="5FFA1BE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3159" w14:textId="4F48F78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026E7" w14:textId="0E00D16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6A9F" w14:textId="11DFBC5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3599" w14:textId="7902C3D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EE45" w14:textId="5D0C201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B60A" w14:textId="364D8F4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989D5" w14:textId="6608372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6EF2" w14:textId="74492CEE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0718" w14:textId="1C4C4E5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DAA4" w14:textId="684D30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A4E3" w14:textId="0283FD9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8741A" w14:textId="1142E56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E8E8" w14:textId="5462676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5CF7D" w14:textId="6A629A6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3B3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ACA4" w14:textId="2BC5EE4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2F80" w14:textId="3B247CF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</w:tr>
      <w:tr w:rsidR="00035950" w14:paraId="74912E5C" w14:textId="4B7AF161" w:rsidTr="00035950"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4A50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EAD23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 xml:space="preserve">M </w:t>
            </w:r>
            <w:proofErr w:type="spellStart"/>
            <w:r w:rsidRPr="0065269A">
              <w:rPr>
                <w:rFonts w:ascii="Times New Roman" w:hAnsi="Times New Roman"/>
                <w:sz w:val="19"/>
                <w:szCs w:val="19"/>
              </w:rPr>
              <w:t>Towe</w:t>
            </w:r>
            <w:proofErr w:type="spellEnd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FBE5" w14:textId="7EB16CC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546A" w14:textId="0D7CCB8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2047" w14:textId="7AFC81A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A1F5C" w14:textId="427E973D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BE8D" w14:textId="49B843F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EE8E" w14:textId="4B8A8FF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7946F" w14:textId="63DEB67C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0771" w14:textId="74698A52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5ED5" w14:textId="5346F2D5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E79F" w14:textId="0E4690C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49B39" w14:textId="190C7C9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B917" w14:textId="10F14D31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089F6" w14:textId="506E1C0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7DB4" w14:textId="49F6824B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4C57" w14:textId="7A20238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7973" w14:textId="1A55003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146E" w14:textId="35370CF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B048" w14:textId="6439757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786C" w14:textId="47BF9803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9EE7" w14:textId="3665F2A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CB53" w14:textId="5BEA54AF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CF7" w14:textId="1CA3C33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317" w14:textId="4E682F3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0E83" w14:textId="2FE7572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7376" w14:textId="63C9C03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A63F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2FC5" w14:textId="6353FA1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F2B3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05F99135" w14:textId="5B8D9C69" w:rsidTr="00035950">
        <w:trPr>
          <w:trHeight w:val="152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C7DFB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9B1B7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5269A">
              <w:rPr>
                <w:rFonts w:ascii="Times New Roman" w:hAnsi="Times New Roman"/>
                <w:sz w:val="19"/>
                <w:szCs w:val="19"/>
              </w:rPr>
              <w:t>LC Varghese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A7C7" w14:textId="77A7BA61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4AB1" w14:textId="1747FB2D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5A7E" w14:textId="4407696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66B8" w14:textId="2BCA9F2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7D9A" w14:textId="3D14005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7835" w14:textId="1DC1B96B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3503" w14:textId="62543D2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90ED" w14:textId="0FEC5D9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AFF5" w14:textId="7F47033D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33E5D" w14:textId="442BDAD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7970" w14:textId="2EB8B6BB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76B5" w14:textId="0F14EF13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5E05D" w14:textId="2B3640E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D04C3" w14:textId="1055A9D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706D" w14:textId="3E003887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D94B" w14:textId="351F644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E7F7" w14:textId="1BF9ED1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C0C8" w14:textId="0B5B3D7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6829" w14:textId="1F65CED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CCE1" w14:textId="001A364E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15D" w14:textId="5579094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4D84" w14:textId="51844A5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ADE6" w14:textId="2C7D141B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2E96" w14:textId="0DE7EF5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2F1F" w14:textId="4DE0390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486BA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9B6E" w14:textId="27AEBA7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4AC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035950" w14:paraId="1AF2937C" w14:textId="065E8317" w:rsidTr="00035950">
        <w:trPr>
          <w:trHeight w:val="152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42AB" w14:textId="77777777" w:rsidR="00035950" w:rsidRDefault="00035950" w:rsidP="00282F2D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7E9A" w14:textId="77777777" w:rsidR="00035950" w:rsidRPr="0065269A" w:rsidRDefault="00035950" w:rsidP="00F200A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L Walter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BA3AC" w14:textId="78A6073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F37F" w14:textId="39D9AB1D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2C33" w14:textId="6B630D4C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06AEE" w14:textId="0F89F07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31477" w14:textId="435E10D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D135" w14:textId="2860402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85AB" w14:textId="2BF30AAD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B96E" w14:textId="79CFD9D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6F4D" w14:textId="779F3C72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BB9C" w14:textId="61770959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12F4" w14:textId="5C7B0C9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1F31" w14:textId="31245830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5AB7" w14:textId="5B651AF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F5FF" w14:textId="680093D4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1778" w14:textId="29857354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3CA5" w14:textId="1EB384F6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6EEA" w14:textId="5E09B1D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F334" w14:textId="71387A2A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F6D1" w14:textId="465156F8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A377" w14:textId="08A1EEB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E9AC" w14:textId="0137B559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0C00" w14:textId="5B2552D5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55C2" w14:textId="7BF1AAF0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EAB0" w14:textId="15D532A6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3B79" w14:textId="2DF79D3A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90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83A5" w14:textId="7535680F" w:rsidR="00035950" w:rsidRDefault="00EC6284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X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CCF0" w14:textId="77777777" w:rsidR="00035950" w:rsidRDefault="00035950" w:rsidP="00F200AE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14:paraId="6710BFB4" w14:textId="77777777" w:rsidR="00EE484B" w:rsidRPr="00A247F3" w:rsidRDefault="00D42357" w:rsidP="00D42357">
      <w:pPr>
        <w:spacing w:after="0"/>
        <w:rPr>
          <w:b/>
          <w:sz w:val="17"/>
          <w:szCs w:val="17"/>
        </w:rPr>
      </w:pPr>
      <w:r w:rsidRPr="00D42357">
        <w:rPr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975D6C" wp14:editId="1C336FF0">
                <wp:simplePos x="0" y="0"/>
                <wp:positionH relativeFrom="column">
                  <wp:posOffset>8227060</wp:posOffset>
                </wp:positionH>
                <wp:positionV relativeFrom="paragraph">
                  <wp:posOffset>-5464175</wp:posOffset>
                </wp:positionV>
                <wp:extent cx="1562100" cy="20859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70504" w14:textId="77777777" w:rsidR="00035950" w:rsidRDefault="00035950" w:rsidP="00D4235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7083CCC" w14:textId="77777777" w:rsidR="00035950" w:rsidRDefault="00035950" w:rsidP="00D42357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66FF">
                              <w:rPr>
                                <w:b/>
                                <w:sz w:val="18"/>
                                <w:szCs w:val="18"/>
                              </w:rPr>
                              <w:t>*IF FOR ANY REASON YOU ARE UNABLE TO ATTEND YOUR CHOSEN MASS, PLEASE TRY AND ARRANGE COVER*</w:t>
                            </w:r>
                          </w:p>
                          <w:p w14:paraId="72114FD9" w14:textId="77777777" w:rsidR="00035950" w:rsidRDefault="00035950"/>
                          <w:p w14:paraId="1D312DB2" w14:textId="77777777" w:rsidR="00035950" w:rsidRPr="00A247F3" w:rsidRDefault="00035950" w:rsidP="00D42357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 xml:space="preserve">&lt;&lt;This Rota may change so as to accommodate new Eucharistic Ministers. In such an event, a new rota will be </w:t>
                            </w:r>
                            <w:r>
                              <w:rPr>
                                <w:b/>
                                <w:sz w:val="17"/>
                                <w:szCs w:val="17"/>
                              </w:rPr>
                              <w:t>issu</w:t>
                            </w:r>
                            <w:r w:rsidRPr="00440F2D">
                              <w:rPr>
                                <w:b/>
                                <w:sz w:val="17"/>
                                <w:szCs w:val="17"/>
                              </w:rPr>
                              <w:t>ed.&gt;&gt;</w:t>
                            </w:r>
                          </w:p>
                          <w:p w14:paraId="02B2D4DE" w14:textId="77777777" w:rsidR="00035950" w:rsidRDefault="00035950"/>
                          <w:p w14:paraId="219CFBE7" w14:textId="77777777" w:rsidR="00035950" w:rsidRDefault="000359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5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7.8pt;margin-top:-430.25pt;width:123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">
                <v:textbox>
                  <w:txbxContent>
                    <w:p w14:paraId="1E770504" w14:textId="77777777" w:rsidR="00035950" w:rsidRDefault="00035950" w:rsidP="00D4235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7083CCC" w14:textId="77777777" w:rsidR="00035950" w:rsidRDefault="00035950" w:rsidP="00D42357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466FF">
                        <w:rPr>
                          <w:b/>
                          <w:sz w:val="18"/>
                          <w:szCs w:val="18"/>
                        </w:rPr>
                        <w:t>*IF FOR ANY REASON YOU ARE UNABLE TO ATTEND YOUR CHOSEN MASS, PLEASE TRY AND ARRANGE COVER*</w:t>
                      </w:r>
                    </w:p>
                    <w:p w14:paraId="72114FD9" w14:textId="77777777" w:rsidR="00035950" w:rsidRDefault="00035950"/>
                    <w:p w14:paraId="1D312DB2" w14:textId="77777777" w:rsidR="00035950" w:rsidRPr="00A247F3" w:rsidRDefault="00035950" w:rsidP="00D42357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440F2D">
                        <w:rPr>
                          <w:b/>
                          <w:sz w:val="17"/>
                          <w:szCs w:val="17"/>
                        </w:rPr>
                        <w:t xml:space="preserve">&lt;&lt;This Rota may change so as to accommodate new Eucharistic Ministers. In such an event, a new rota will be </w:t>
                      </w:r>
                      <w:r>
                        <w:rPr>
                          <w:b/>
                          <w:sz w:val="17"/>
                          <w:szCs w:val="17"/>
                        </w:rPr>
                        <w:t>issu</w:t>
                      </w:r>
                      <w:r w:rsidRPr="00440F2D">
                        <w:rPr>
                          <w:b/>
                          <w:sz w:val="17"/>
                          <w:szCs w:val="17"/>
                        </w:rPr>
                        <w:t>ed.&gt;&gt;</w:t>
                      </w:r>
                    </w:p>
                    <w:p w14:paraId="02B2D4DE" w14:textId="77777777" w:rsidR="00035950" w:rsidRDefault="00035950"/>
                    <w:p w14:paraId="219CFBE7" w14:textId="77777777" w:rsidR="00035950" w:rsidRDefault="00035950"/>
                  </w:txbxContent>
                </v:textbox>
              </v:shape>
            </w:pict>
          </mc:Fallback>
        </mc:AlternateContent>
      </w:r>
    </w:p>
    <w:sectPr w:rsidR="00EE484B" w:rsidRPr="00A247F3" w:rsidSect="00D42357">
      <w:pgSz w:w="16838" w:h="11906" w:orient="landscape"/>
      <w:pgMar w:top="426" w:right="144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8"/>
    <w:rsid w:val="00033924"/>
    <w:rsid w:val="00035950"/>
    <w:rsid w:val="00075902"/>
    <w:rsid w:val="000D652B"/>
    <w:rsid w:val="001719DD"/>
    <w:rsid w:val="001E23A2"/>
    <w:rsid w:val="00263843"/>
    <w:rsid w:val="00282F2D"/>
    <w:rsid w:val="00285567"/>
    <w:rsid w:val="00343849"/>
    <w:rsid w:val="00431169"/>
    <w:rsid w:val="00440F2D"/>
    <w:rsid w:val="00444B18"/>
    <w:rsid w:val="0045605A"/>
    <w:rsid w:val="004775DA"/>
    <w:rsid w:val="005A77F2"/>
    <w:rsid w:val="006355BA"/>
    <w:rsid w:val="0065269A"/>
    <w:rsid w:val="0066646C"/>
    <w:rsid w:val="007155DE"/>
    <w:rsid w:val="007431B5"/>
    <w:rsid w:val="008146D2"/>
    <w:rsid w:val="00840889"/>
    <w:rsid w:val="00872F4E"/>
    <w:rsid w:val="00887A0F"/>
    <w:rsid w:val="00896C13"/>
    <w:rsid w:val="0090316B"/>
    <w:rsid w:val="00950B97"/>
    <w:rsid w:val="009A466B"/>
    <w:rsid w:val="009D600B"/>
    <w:rsid w:val="009E3679"/>
    <w:rsid w:val="00A247F3"/>
    <w:rsid w:val="00AC1E80"/>
    <w:rsid w:val="00AD59D3"/>
    <w:rsid w:val="00B32AE1"/>
    <w:rsid w:val="00B47CE0"/>
    <w:rsid w:val="00B71B8F"/>
    <w:rsid w:val="00BC60EE"/>
    <w:rsid w:val="00BF4578"/>
    <w:rsid w:val="00C02B79"/>
    <w:rsid w:val="00CC4130"/>
    <w:rsid w:val="00CD7C17"/>
    <w:rsid w:val="00D34691"/>
    <w:rsid w:val="00D42357"/>
    <w:rsid w:val="00DB3956"/>
    <w:rsid w:val="00EC6284"/>
    <w:rsid w:val="00ED5BFB"/>
    <w:rsid w:val="00EE484B"/>
    <w:rsid w:val="00F200AE"/>
    <w:rsid w:val="00F81266"/>
    <w:rsid w:val="00FB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7B25"/>
  <w15:chartTrackingRefBased/>
  <w15:docId w15:val="{A4AAD919-B528-4856-9439-B0024F27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544-C4C4-41C0-A426-7133E20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evine</dc:creator>
  <cp:keywords/>
  <dc:description/>
  <cp:lastModifiedBy>Kevin</cp:lastModifiedBy>
  <cp:revision>2</cp:revision>
  <cp:lastPrinted>2018-06-20T11:54:00Z</cp:lastPrinted>
  <dcterms:created xsi:type="dcterms:W3CDTF">2018-09-05T21:16:00Z</dcterms:created>
  <dcterms:modified xsi:type="dcterms:W3CDTF">2018-09-05T21:16:00Z</dcterms:modified>
</cp:coreProperties>
</file>